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F2EE" w14:textId="77777777" w:rsidR="00FA44E7" w:rsidRPr="00137EDE" w:rsidRDefault="00B359E2" w:rsidP="00137EDE">
      <w:pPr>
        <w:pStyle w:val="Underrubrik"/>
        <w:rPr>
          <w:b/>
          <w:bCs/>
          <w:sz w:val="28"/>
          <w:szCs w:val="28"/>
        </w:rPr>
      </w:pPr>
      <w:proofErr w:type="gramStart"/>
      <w:r w:rsidRPr="00137EDE">
        <w:rPr>
          <w:b/>
          <w:bCs/>
          <w:sz w:val="28"/>
          <w:szCs w:val="28"/>
        </w:rPr>
        <w:t>221213  PROTOKOLL</w:t>
      </w:r>
      <w:proofErr w:type="gramEnd"/>
      <w:r w:rsidRPr="00137EDE">
        <w:rPr>
          <w:b/>
          <w:bCs/>
          <w:sz w:val="28"/>
          <w:szCs w:val="28"/>
        </w:rPr>
        <w:t xml:space="preserve">  KalmarParken-</w:t>
      </w:r>
      <w:r w:rsidR="00137EDE" w:rsidRPr="00137EDE">
        <w:rPr>
          <w:b/>
          <w:bCs/>
          <w:sz w:val="28"/>
          <w:szCs w:val="28"/>
        </w:rPr>
        <w:t>FÖRENINGARNAS HUS</w:t>
      </w:r>
    </w:p>
    <w:p w14:paraId="01F27EF0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>Styrelsemöte</w:t>
      </w:r>
    </w:p>
    <w:p w14:paraId="4EFC74EF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>Lokal: Länsmuseet</w:t>
      </w:r>
    </w:p>
    <w:p w14:paraId="461ED40F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>Tid: 9.00 -12.</w:t>
      </w:r>
      <w:r w:rsidR="004510B7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</w:p>
    <w:p w14:paraId="27BA2F1F" w14:textId="77777777" w:rsidR="00B359E2" w:rsidRDefault="00B359E2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Närvarande</w:t>
      </w:r>
      <w:r>
        <w:rPr>
          <w:sz w:val="28"/>
          <w:szCs w:val="28"/>
        </w:rPr>
        <w:t xml:space="preserve">: Lars Hamrin                    Lene </w:t>
      </w:r>
      <w:proofErr w:type="spellStart"/>
      <w:r>
        <w:rPr>
          <w:sz w:val="28"/>
          <w:szCs w:val="28"/>
        </w:rPr>
        <w:t>Polteg</w:t>
      </w:r>
      <w:proofErr w:type="spellEnd"/>
    </w:p>
    <w:p w14:paraId="2CAE92C7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Göran Stridsberg              Veronica </w:t>
      </w:r>
      <w:proofErr w:type="spellStart"/>
      <w:r>
        <w:rPr>
          <w:sz w:val="28"/>
          <w:szCs w:val="28"/>
        </w:rPr>
        <w:t>Selén</w:t>
      </w:r>
      <w:proofErr w:type="spellEnd"/>
      <w:r>
        <w:rPr>
          <w:sz w:val="28"/>
          <w:szCs w:val="28"/>
        </w:rPr>
        <w:t xml:space="preserve"> Ericsson</w:t>
      </w:r>
    </w:p>
    <w:p w14:paraId="40419FF4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Marie Fransson                   Britt Holgert</w:t>
      </w:r>
    </w:p>
    <w:p w14:paraId="30A22E4E" w14:textId="77777777" w:rsidR="00B359E2" w:rsidRDefault="00B35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Jan Målberg                        Peter A</w:t>
      </w:r>
      <w:r w:rsidR="009E183E">
        <w:rPr>
          <w:sz w:val="28"/>
          <w:szCs w:val="28"/>
        </w:rPr>
        <w:t>dolf</w:t>
      </w:r>
      <w:r>
        <w:rPr>
          <w:sz w:val="28"/>
          <w:szCs w:val="28"/>
        </w:rPr>
        <w:t>sson</w:t>
      </w:r>
    </w:p>
    <w:p w14:paraId="58D737EF" w14:textId="77777777" w:rsidR="009E183E" w:rsidRDefault="009E183E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Frånvarande</w:t>
      </w:r>
      <w:r>
        <w:rPr>
          <w:sz w:val="28"/>
          <w:szCs w:val="28"/>
        </w:rPr>
        <w:t>:  John Leo Carter           Tobias Jonsson</w:t>
      </w:r>
    </w:p>
    <w:p w14:paraId="53899E3F" w14:textId="77777777" w:rsidR="009E183E" w:rsidRDefault="009E18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anna Sjö</w:t>
      </w:r>
    </w:p>
    <w:p w14:paraId="6188A93B" w14:textId="77777777" w:rsidR="009E183E" w:rsidRDefault="009E183E">
      <w:pPr>
        <w:rPr>
          <w:sz w:val="28"/>
          <w:szCs w:val="28"/>
        </w:rPr>
      </w:pPr>
    </w:p>
    <w:p w14:paraId="52D12E2D" w14:textId="77777777" w:rsidR="009E183E" w:rsidRPr="004510B7" w:rsidRDefault="009E183E">
      <w:pPr>
        <w:rPr>
          <w:sz w:val="28"/>
          <w:szCs w:val="28"/>
        </w:rPr>
      </w:pPr>
      <w:r w:rsidRPr="004510B7">
        <w:rPr>
          <w:b/>
          <w:bCs/>
          <w:sz w:val="28"/>
          <w:szCs w:val="28"/>
        </w:rPr>
        <w:t>§ 128.  Öppnande</w:t>
      </w:r>
      <w:r w:rsidRPr="004510B7">
        <w:rPr>
          <w:sz w:val="28"/>
          <w:szCs w:val="28"/>
        </w:rPr>
        <w:t xml:space="preserve"> av ordf. Lars Hamrin</w:t>
      </w:r>
    </w:p>
    <w:p w14:paraId="3DE543D9" w14:textId="77777777" w:rsidR="009E183E" w:rsidRDefault="009E183E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§129.  </w:t>
      </w:r>
      <w:r w:rsidR="00137EDE" w:rsidRPr="00137EDE">
        <w:rPr>
          <w:b/>
          <w:bCs/>
          <w:sz w:val="28"/>
          <w:szCs w:val="28"/>
        </w:rPr>
        <w:t xml:space="preserve">Val av </w:t>
      </w:r>
      <w:proofErr w:type="gramStart"/>
      <w:r w:rsidR="00137EDE" w:rsidRPr="00137EDE">
        <w:rPr>
          <w:b/>
          <w:bCs/>
          <w:sz w:val="28"/>
          <w:szCs w:val="28"/>
        </w:rPr>
        <w:t>sekreterare</w:t>
      </w:r>
      <w:r>
        <w:rPr>
          <w:sz w:val="28"/>
          <w:szCs w:val="28"/>
        </w:rPr>
        <w:t xml:space="preserve">  för</w:t>
      </w:r>
      <w:proofErr w:type="gramEnd"/>
      <w:r>
        <w:rPr>
          <w:sz w:val="28"/>
          <w:szCs w:val="28"/>
        </w:rPr>
        <w:t xml:space="preserve"> mötet</w:t>
      </w:r>
      <w:r w:rsidR="00137EDE">
        <w:rPr>
          <w:sz w:val="28"/>
          <w:szCs w:val="28"/>
        </w:rPr>
        <w:t>:  Britt Holgert</w:t>
      </w:r>
    </w:p>
    <w:p w14:paraId="1F68AAF5" w14:textId="77777777" w:rsidR="009E183E" w:rsidRDefault="009E183E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§130.  Dagordningen</w:t>
      </w:r>
      <w:r>
        <w:rPr>
          <w:sz w:val="28"/>
          <w:szCs w:val="28"/>
        </w:rPr>
        <w:t xml:space="preserve"> fastställdes.</w:t>
      </w:r>
    </w:p>
    <w:p w14:paraId="0D734BA7" w14:textId="77777777" w:rsidR="009E183E" w:rsidRPr="00137EDE" w:rsidRDefault="009E183E">
      <w:pPr>
        <w:rPr>
          <w:b/>
          <w:bCs/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§131.  Föregående protokoll </w:t>
      </w:r>
      <w:r w:rsidRPr="00137EDE">
        <w:rPr>
          <w:sz w:val="28"/>
          <w:szCs w:val="28"/>
        </w:rPr>
        <w:t>godkändes</w:t>
      </w:r>
      <w:r w:rsidRPr="00137EDE">
        <w:rPr>
          <w:b/>
          <w:bCs/>
          <w:sz w:val="28"/>
          <w:szCs w:val="28"/>
        </w:rPr>
        <w:t>.</w:t>
      </w:r>
    </w:p>
    <w:p w14:paraId="1B2A068F" w14:textId="77777777" w:rsidR="009E183E" w:rsidRDefault="009E183E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§132.  Rapport från kommunen</w:t>
      </w:r>
      <w:r>
        <w:rPr>
          <w:sz w:val="28"/>
          <w:szCs w:val="28"/>
        </w:rPr>
        <w:t>.</w:t>
      </w:r>
    </w:p>
    <w:p w14:paraId="364A5AF7" w14:textId="77777777" w:rsidR="009E183E" w:rsidRDefault="009E183E">
      <w:pPr>
        <w:rPr>
          <w:sz w:val="28"/>
          <w:szCs w:val="28"/>
        </w:rPr>
      </w:pPr>
      <w:r>
        <w:rPr>
          <w:sz w:val="28"/>
          <w:szCs w:val="28"/>
        </w:rPr>
        <w:t xml:space="preserve">Ärendet </w:t>
      </w:r>
      <w:proofErr w:type="gramStart"/>
      <w:r>
        <w:rPr>
          <w:sz w:val="28"/>
          <w:szCs w:val="28"/>
        </w:rPr>
        <w:t>bordlades ,</w:t>
      </w:r>
      <w:proofErr w:type="gramEnd"/>
      <w:r>
        <w:rPr>
          <w:sz w:val="28"/>
          <w:szCs w:val="28"/>
        </w:rPr>
        <w:t xml:space="preserve"> då Sanna Sjö ej var närvarande.</w:t>
      </w:r>
    </w:p>
    <w:p w14:paraId="5D90865A" w14:textId="77777777" w:rsidR="00CA5DC8" w:rsidRDefault="00CA5DC8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§133.  Mediapaket</w:t>
      </w:r>
      <w:r>
        <w:rPr>
          <w:sz w:val="28"/>
          <w:szCs w:val="28"/>
        </w:rPr>
        <w:t>; Veronica, Karlén och John har tagit fram ett förslag för</w:t>
      </w:r>
    </w:p>
    <w:p w14:paraId="0C7F159F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Paviljongens behov för ca 147 </w:t>
      </w:r>
      <w:proofErr w:type="gramStart"/>
      <w:r>
        <w:rPr>
          <w:sz w:val="28"/>
          <w:szCs w:val="28"/>
        </w:rPr>
        <w:t>000:-</w:t>
      </w:r>
      <w:proofErr w:type="gramEnd"/>
      <w:r>
        <w:rPr>
          <w:sz w:val="28"/>
          <w:szCs w:val="28"/>
        </w:rPr>
        <w:t>. Johns förslag; ett mindre</w:t>
      </w:r>
    </w:p>
    <w:p w14:paraId="026D2FF6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”startpaket” för ca </w:t>
      </w:r>
      <w:proofErr w:type="gramStart"/>
      <w:r>
        <w:rPr>
          <w:sz w:val="28"/>
          <w:szCs w:val="28"/>
        </w:rPr>
        <w:t>6000:-</w:t>
      </w:r>
      <w:proofErr w:type="gramEnd"/>
      <w:r>
        <w:rPr>
          <w:sz w:val="28"/>
          <w:szCs w:val="28"/>
        </w:rPr>
        <w:t>. Beslutades att anta det och återkomma</w:t>
      </w:r>
    </w:p>
    <w:p w14:paraId="31D59083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med den </w:t>
      </w:r>
      <w:proofErr w:type="spellStart"/>
      <w:r>
        <w:rPr>
          <w:sz w:val="28"/>
          <w:szCs w:val="28"/>
        </w:rPr>
        <w:t>störra</w:t>
      </w:r>
      <w:proofErr w:type="spellEnd"/>
      <w:r>
        <w:rPr>
          <w:sz w:val="28"/>
          <w:szCs w:val="28"/>
        </w:rPr>
        <w:t xml:space="preserve"> satsningen när bygget kommit längre.</w:t>
      </w:r>
    </w:p>
    <w:p w14:paraId="6915C882" w14:textId="77777777" w:rsidR="00CA5DC8" w:rsidRDefault="00CA5DC8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>§134.  Uthyrning av Vaktmästarbostaden</w:t>
      </w:r>
      <w:r>
        <w:rPr>
          <w:sz w:val="28"/>
          <w:szCs w:val="28"/>
        </w:rPr>
        <w:t>.</w:t>
      </w:r>
    </w:p>
    <w:p w14:paraId="03BA08AF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Det formulerade hyresavtalet gick igenom och godkändes.</w:t>
      </w:r>
    </w:p>
    <w:p w14:paraId="12EBD2CE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Vad gäller bredband, ska mobilt dito vara klart när hyresgästerna är</w:t>
      </w:r>
    </w:p>
    <w:p w14:paraId="7C02E945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        på plats.</w:t>
      </w:r>
      <w:r w:rsidR="0058676C">
        <w:rPr>
          <w:sz w:val="28"/>
          <w:szCs w:val="28"/>
        </w:rPr>
        <w:t xml:space="preserve"> Persienner </w:t>
      </w:r>
      <w:proofErr w:type="spellStart"/>
      <w:r w:rsidR="0058676C">
        <w:rPr>
          <w:sz w:val="28"/>
          <w:szCs w:val="28"/>
        </w:rPr>
        <w:t>e.dyl</w:t>
      </w:r>
      <w:proofErr w:type="spellEnd"/>
      <w:r w:rsidR="0058676C">
        <w:rPr>
          <w:sz w:val="28"/>
          <w:szCs w:val="28"/>
        </w:rPr>
        <w:t>. beslutas av hyresgästerna liksom möbler</w:t>
      </w:r>
    </w:p>
    <w:p w14:paraId="16BC045D" w14:textId="77777777" w:rsidR="0058676C" w:rsidRDefault="00CA5DC8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§135.  </w:t>
      </w:r>
      <w:r w:rsidR="0058676C" w:rsidRPr="00137EDE">
        <w:rPr>
          <w:b/>
          <w:bCs/>
          <w:sz w:val="28"/>
          <w:szCs w:val="28"/>
        </w:rPr>
        <w:t>Information om Brandskydd.</w:t>
      </w:r>
      <w:r w:rsidR="0058676C">
        <w:rPr>
          <w:sz w:val="28"/>
          <w:szCs w:val="28"/>
        </w:rPr>
        <w:t xml:space="preserve">  Bordlägges då John inte närvarade.</w:t>
      </w:r>
    </w:p>
    <w:p w14:paraId="460026D9" w14:textId="77777777" w:rsidR="00137EDE" w:rsidRDefault="0058676C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lastRenderedPageBreak/>
        <w:t xml:space="preserve">    § 136a   Ekonomi</w:t>
      </w:r>
      <w:r>
        <w:rPr>
          <w:sz w:val="28"/>
          <w:szCs w:val="28"/>
        </w:rPr>
        <w:t>. I kassan: 38 792,</w:t>
      </w:r>
      <w:proofErr w:type="gramStart"/>
      <w:r>
        <w:rPr>
          <w:sz w:val="28"/>
          <w:szCs w:val="28"/>
        </w:rPr>
        <w:t>94:-</w:t>
      </w:r>
      <w:proofErr w:type="gramEnd"/>
      <w:r>
        <w:rPr>
          <w:sz w:val="28"/>
          <w:szCs w:val="28"/>
        </w:rPr>
        <w:t xml:space="preserve">. Utgifter; fönsterputs </w:t>
      </w:r>
      <w:proofErr w:type="gramStart"/>
      <w:r>
        <w:rPr>
          <w:sz w:val="28"/>
          <w:szCs w:val="28"/>
        </w:rPr>
        <w:t>3000:-</w:t>
      </w:r>
      <w:proofErr w:type="gramEnd"/>
      <w:r>
        <w:rPr>
          <w:sz w:val="28"/>
          <w:szCs w:val="28"/>
        </w:rPr>
        <w:t>,</w:t>
      </w:r>
    </w:p>
    <w:p w14:paraId="0EDF1C1D" w14:textId="77777777" w:rsidR="0058676C" w:rsidRDefault="005867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37EDE">
        <w:rPr>
          <w:sz w:val="28"/>
          <w:szCs w:val="28"/>
        </w:rPr>
        <w:t xml:space="preserve">   </w:t>
      </w:r>
      <w:r w:rsidR="00F2683C">
        <w:rPr>
          <w:sz w:val="28"/>
          <w:szCs w:val="28"/>
        </w:rPr>
        <w:t xml:space="preserve">    </w:t>
      </w:r>
      <w:r w:rsidR="00137E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Hemsida                     </w:t>
      </w:r>
      <w:proofErr w:type="gramStart"/>
      <w:r w:rsidR="00F2683C">
        <w:rPr>
          <w:sz w:val="28"/>
          <w:szCs w:val="28"/>
        </w:rPr>
        <w:t>999:-</w:t>
      </w:r>
      <w:proofErr w:type="gramEnd"/>
      <w:r>
        <w:rPr>
          <w:sz w:val="28"/>
          <w:szCs w:val="28"/>
        </w:rPr>
        <w:t xml:space="preserve">                                                                        </w:t>
      </w:r>
    </w:p>
    <w:p w14:paraId="204650BD" w14:textId="77777777" w:rsidR="0058676C" w:rsidRDefault="005867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Inkomst; Uthyrning</w:t>
      </w:r>
      <w:r w:rsidR="00F268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="00F2683C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F2683C">
        <w:rPr>
          <w:sz w:val="28"/>
          <w:szCs w:val="28"/>
        </w:rPr>
        <w:t>00</w:t>
      </w:r>
    </w:p>
    <w:p w14:paraId="44943216" w14:textId="77777777" w:rsidR="00F2683C" w:rsidRDefault="00F2683C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     b.  Försäkringar.</w:t>
      </w:r>
      <w:r>
        <w:rPr>
          <w:sz w:val="28"/>
          <w:szCs w:val="28"/>
        </w:rPr>
        <w:t xml:space="preserve">  Marie har haft kontakt med Länsförsäkringar.</w:t>
      </w:r>
    </w:p>
    <w:p w14:paraId="04523E27" w14:textId="77777777" w:rsidR="00F2683C" w:rsidRDefault="00F26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Förslag </w:t>
      </w:r>
      <w:proofErr w:type="gramStart"/>
      <w:r>
        <w:rPr>
          <w:sz w:val="28"/>
          <w:szCs w:val="28"/>
        </w:rPr>
        <w:t>kostnad  1456</w:t>
      </w:r>
      <w:proofErr w:type="gramEnd"/>
      <w:r>
        <w:rPr>
          <w:sz w:val="28"/>
          <w:szCs w:val="28"/>
        </w:rPr>
        <w:t xml:space="preserve">:-/år. Gäller två basbelopp, </w:t>
      </w:r>
      <w:proofErr w:type="spellStart"/>
      <w:r>
        <w:rPr>
          <w:sz w:val="28"/>
          <w:szCs w:val="28"/>
        </w:rPr>
        <w:t>fn</w:t>
      </w:r>
      <w:proofErr w:type="spellEnd"/>
      <w:r>
        <w:rPr>
          <w:sz w:val="28"/>
          <w:szCs w:val="28"/>
        </w:rPr>
        <w:t xml:space="preserve"> á </w:t>
      </w:r>
      <w:proofErr w:type="gramStart"/>
      <w:r>
        <w:rPr>
          <w:sz w:val="28"/>
          <w:szCs w:val="28"/>
        </w:rPr>
        <w:t>55000</w:t>
      </w:r>
      <w:proofErr w:type="gramEnd"/>
      <w:r>
        <w:rPr>
          <w:sz w:val="28"/>
          <w:szCs w:val="28"/>
        </w:rPr>
        <w:t>.</w:t>
      </w:r>
    </w:p>
    <w:p w14:paraId="62270E92" w14:textId="77777777" w:rsidR="00F2683C" w:rsidRDefault="00F2683C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§137.    Hemsidan</w:t>
      </w:r>
      <w:r>
        <w:rPr>
          <w:sz w:val="28"/>
          <w:szCs w:val="28"/>
        </w:rPr>
        <w:t>. Beslutades att byta webbhotell enligt utredning</w:t>
      </w:r>
    </w:p>
    <w:p w14:paraId="0F66DDEB" w14:textId="77777777" w:rsidR="00F2683C" w:rsidRDefault="00F26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v Joakim och Veronica.</w:t>
      </w:r>
    </w:p>
    <w:p w14:paraId="785C42E8" w14:textId="77777777" w:rsidR="00F2683C" w:rsidRDefault="00F26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Mötet auktionerade sig och hälsade Liselott </w:t>
      </w:r>
      <w:proofErr w:type="spellStart"/>
      <w:r>
        <w:rPr>
          <w:sz w:val="28"/>
          <w:szCs w:val="28"/>
        </w:rPr>
        <w:t>Junne</w:t>
      </w:r>
      <w:proofErr w:type="spellEnd"/>
      <w:r>
        <w:rPr>
          <w:sz w:val="28"/>
          <w:szCs w:val="28"/>
        </w:rPr>
        <w:t xml:space="preserve"> från</w:t>
      </w:r>
    </w:p>
    <w:p w14:paraId="067FA383" w14:textId="77777777" w:rsidR="00C13B23" w:rsidRDefault="00F26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Länsmuseét</w:t>
      </w:r>
      <w:proofErr w:type="spellEnd"/>
      <w:r>
        <w:rPr>
          <w:sz w:val="28"/>
          <w:szCs w:val="28"/>
        </w:rPr>
        <w:t>.</w:t>
      </w:r>
      <w:r w:rsidR="00C13B23">
        <w:rPr>
          <w:sz w:val="28"/>
          <w:szCs w:val="28"/>
        </w:rPr>
        <w:t xml:space="preserve"> Välkommen. </w:t>
      </w:r>
      <w:r>
        <w:rPr>
          <w:sz w:val="28"/>
          <w:szCs w:val="28"/>
        </w:rPr>
        <w:t xml:space="preserve">Hon berättade om </w:t>
      </w:r>
      <w:r w:rsidR="00C13B23">
        <w:rPr>
          <w:sz w:val="28"/>
          <w:szCs w:val="28"/>
        </w:rPr>
        <w:t>P</w:t>
      </w:r>
      <w:r>
        <w:rPr>
          <w:sz w:val="28"/>
          <w:szCs w:val="28"/>
        </w:rPr>
        <w:t>arkens</w:t>
      </w:r>
    </w:p>
    <w:p w14:paraId="69B09B59" w14:textId="77777777" w:rsidR="00C13B23" w:rsidRDefault="00C13B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Byggnader och deras historia</w:t>
      </w:r>
      <w:r w:rsidR="00D7470D">
        <w:rPr>
          <w:sz w:val="28"/>
          <w:szCs w:val="28"/>
        </w:rPr>
        <w:t xml:space="preserve"> samt om rengöring av historiskt</w:t>
      </w:r>
    </w:p>
    <w:p w14:paraId="37449F77" w14:textId="77777777" w:rsidR="00F2683C" w:rsidRDefault="00D7470D" w:rsidP="00D747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Intressanta ytor och föremål. Hon skriver en instruktion.</w:t>
      </w:r>
    </w:p>
    <w:p w14:paraId="5EA674EA" w14:textId="77777777" w:rsidR="00C13B23" w:rsidRPr="00137EDE" w:rsidRDefault="00C13B23">
      <w:pPr>
        <w:rPr>
          <w:b/>
          <w:bCs/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§ 139.  Runt bordet.</w:t>
      </w:r>
    </w:p>
    <w:p w14:paraId="32E0294C" w14:textId="77777777" w:rsidR="00C13B23" w:rsidRPr="00D7470D" w:rsidRDefault="00C13B23" w:rsidP="00D7470D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D7470D">
        <w:rPr>
          <w:sz w:val="28"/>
          <w:szCs w:val="28"/>
        </w:rPr>
        <w:t>Dags att ta itu med alla inventarier, som är</w:t>
      </w:r>
      <w:r w:rsidR="00D7470D" w:rsidRPr="00D7470D">
        <w:rPr>
          <w:sz w:val="28"/>
          <w:szCs w:val="28"/>
        </w:rPr>
        <w:t xml:space="preserve"> m</w:t>
      </w:r>
      <w:r w:rsidRPr="00D7470D">
        <w:rPr>
          <w:sz w:val="28"/>
          <w:szCs w:val="28"/>
        </w:rPr>
        <w:t>agasinerade vid Flyget och i Vaktmästarbostaden, i förråd</w:t>
      </w:r>
      <w:r w:rsidR="00D7470D">
        <w:rPr>
          <w:sz w:val="28"/>
          <w:szCs w:val="28"/>
        </w:rPr>
        <w:t xml:space="preserve"> </w:t>
      </w:r>
      <w:r w:rsidR="00D7470D" w:rsidRPr="00D7470D">
        <w:rPr>
          <w:sz w:val="28"/>
          <w:szCs w:val="28"/>
        </w:rPr>
        <w:t>o</w:t>
      </w:r>
      <w:r w:rsidRPr="00D7470D">
        <w:rPr>
          <w:sz w:val="28"/>
          <w:szCs w:val="28"/>
        </w:rPr>
        <w:t>ch på vinden</w:t>
      </w:r>
      <w:r w:rsidR="00D7470D" w:rsidRPr="00D7470D">
        <w:rPr>
          <w:sz w:val="28"/>
          <w:szCs w:val="28"/>
        </w:rPr>
        <w:t>.</w:t>
      </w:r>
    </w:p>
    <w:p w14:paraId="5C9D1EDA" w14:textId="77777777" w:rsidR="00D7470D" w:rsidRDefault="00D7470D" w:rsidP="00D7470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felanmäler</w:t>
      </w:r>
      <w:proofErr w:type="spellEnd"/>
      <w:r>
        <w:rPr>
          <w:sz w:val="28"/>
          <w:szCs w:val="28"/>
        </w:rPr>
        <w:t xml:space="preserve"> diskmaskinen och utelampan</w:t>
      </w:r>
    </w:p>
    <w:p w14:paraId="12B56DA9" w14:textId="77777777" w:rsidR="00D7470D" w:rsidRDefault="00D7470D" w:rsidP="00D7470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Lars kontaktar Kretslopp Sydost ang. soptunnan</w:t>
      </w:r>
    </w:p>
    <w:p w14:paraId="553CA56A" w14:textId="77777777" w:rsidR="00D7470D" w:rsidRDefault="00D7470D" w:rsidP="00D7470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Marie skriver instruktion </w:t>
      </w:r>
      <w:proofErr w:type="spellStart"/>
      <w:r>
        <w:rPr>
          <w:sz w:val="28"/>
          <w:szCs w:val="28"/>
        </w:rPr>
        <w:t>ang</w:t>
      </w:r>
      <w:proofErr w:type="spellEnd"/>
      <w:r>
        <w:rPr>
          <w:sz w:val="28"/>
          <w:szCs w:val="28"/>
        </w:rPr>
        <w:t xml:space="preserve"> uttag av materiel.</w:t>
      </w:r>
    </w:p>
    <w:p w14:paraId="12A2B61E" w14:textId="77777777" w:rsidR="00D7470D" w:rsidRDefault="00D7470D" w:rsidP="00D7470D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§ 140. Städning Serveringspaviljongen</w:t>
      </w:r>
      <w:r>
        <w:rPr>
          <w:sz w:val="28"/>
          <w:szCs w:val="28"/>
        </w:rPr>
        <w:t>. Vi avvaktar Liselottes råd.</w:t>
      </w:r>
    </w:p>
    <w:p w14:paraId="073151E0" w14:textId="77777777" w:rsidR="00D7470D" w:rsidRDefault="00D7470D" w:rsidP="00D7470D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§ 141.  </w:t>
      </w:r>
      <w:r w:rsidR="004510B7" w:rsidRPr="00137EDE">
        <w:rPr>
          <w:b/>
          <w:bCs/>
          <w:sz w:val="28"/>
          <w:szCs w:val="28"/>
        </w:rPr>
        <w:t>Beslut styrelsemöten 2033:</w:t>
      </w:r>
      <w:r w:rsidR="004510B7">
        <w:rPr>
          <w:sz w:val="28"/>
          <w:szCs w:val="28"/>
        </w:rPr>
        <w:t xml:space="preserve">  17.1, 14.2, 15.3. Årsmöte 28.3</w:t>
      </w:r>
    </w:p>
    <w:p w14:paraId="0A1EC1F7" w14:textId="77777777" w:rsidR="004510B7" w:rsidRDefault="004510B7" w:rsidP="00D7470D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 § 142.  Fyllnadsval</w:t>
      </w:r>
      <w:r>
        <w:rPr>
          <w:sz w:val="28"/>
          <w:szCs w:val="28"/>
        </w:rPr>
        <w:t xml:space="preserve"> efter Åke Palmqvist, som flyttat. </w:t>
      </w:r>
    </w:p>
    <w:p w14:paraId="5903CE10" w14:textId="77777777" w:rsidR="004510B7" w:rsidRDefault="004510B7" w:rsidP="00D7470D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 </w:t>
      </w:r>
      <w:proofErr w:type="gramStart"/>
      <w:r w:rsidRPr="00137EDE">
        <w:rPr>
          <w:b/>
          <w:bCs/>
          <w:sz w:val="28"/>
          <w:szCs w:val="28"/>
        </w:rPr>
        <w:t>§  144.</w:t>
      </w:r>
      <w:proofErr w:type="gramEnd"/>
      <w:r w:rsidRPr="00137EDE">
        <w:rPr>
          <w:b/>
          <w:bCs/>
          <w:sz w:val="28"/>
          <w:szCs w:val="28"/>
        </w:rPr>
        <w:t xml:space="preserve"> Avslut.</w:t>
      </w:r>
      <w:r>
        <w:rPr>
          <w:sz w:val="28"/>
          <w:szCs w:val="28"/>
        </w:rPr>
        <w:t xml:space="preserve"> Lars tackade för deltagandet och inbjöd till</w:t>
      </w:r>
    </w:p>
    <w:p w14:paraId="02051189" w14:textId="77777777" w:rsidR="004510B7" w:rsidRDefault="004510B7" w:rsidP="00D747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Jul-</w:t>
      </w:r>
      <w:proofErr w:type="gramStart"/>
      <w:r>
        <w:rPr>
          <w:sz w:val="28"/>
          <w:szCs w:val="28"/>
        </w:rPr>
        <w:t>Lunch  i</w:t>
      </w:r>
      <w:proofErr w:type="gramEnd"/>
      <w:r>
        <w:rPr>
          <w:sz w:val="28"/>
          <w:szCs w:val="28"/>
        </w:rPr>
        <w:t xml:space="preserve"> museets restaurang. Vi önskar varandra</w:t>
      </w:r>
    </w:p>
    <w:p w14:paraId="177E6075" w14:textId="77777777" w:rsidR="004510B7" w:rsidRDefault="004510B7" w:rsidP="00D7470D">
      <w:pPr>
        <w:rPr>
          <w:sz w:val="28"/>
          <w:szCs w:val="28"/>
        </w:rPr>
      </w:pPr>
      <w:r w:rsidRPr="00137EDE">
        <w:rPr>
          <w:b/>
          <w:bCs/>
          <w:sz w:val="28"/>
          <w:szCs w:val="28"/>
        </w:rPr>
        <w:t xml:space="preserve">              God Jul och Gott 2023</w:t>
      </w:r>
      <w:r>
        <w:rPr>
          <w:sz w:val="28"/>
          <w:szCs w:val="28"/>
        </w:rPr>
        <w:t>.</w:t>
      </w:r>
    </w:p>
    <w:p w14:paraId="66471802" w14:textId="77777777" w:rsidR="004510B7" w:rsidRDefault="004510B7" w:rsidP="00D7470D">
      <w:pPr>
        <w:rPr>
          <w:sz w:val="28"/>
          <w:szCs w:val="28"/>
        </w:rPr>
      </w:pPr>
    </w:p>
    <w:p w14:paraId="5070FBB6" w14:textId="77777777" w:rsidR="004510B7" w:rsidRPr="00D7470D" w:rsidRDefault="004510B7" w:rsidP="00D7470D">
      <w:pPr>
        <w:rPr>
          <w:sz w:val="28"/>
          <w:szCs w:val="28"/>
        </w:rPr>
      </w:pPr>
      <w:r>
        <w:rPr>
          <w:sz w:val="28"/>
          <w:szCs w:val="28"/>
        </w:rPr>
        <w:t>Vid protokollet                                                             Ordförande</w:t>
      </w:r>
    </w:p>
    <w:p w14:paraId="1975600B" w14:textId="77777777" w:rsidR="0058676C" w:rsidRDefault="004510B7">
      <w:pPr>
        <w:rPr>
          <w:sz w:val="28"/>
          <w:szCs w:val="28"/>
        </w:rPr>
      </w:pPr>
      <w:r>
        <w:rPr>
          <w:sz w:val="28"/>
          <w:szCs w:val="28"/>
        </w:rPr>
        <w:t xml:space="preserve">Britt Holgert                                                             </w:t>
      </w:r>
      <w:r w:rsidR="0058676C">
        <w:rPr>
          <w:sz w:val="28"/>
          <w:szCs w:val="28"/>
        </w:rPr>
        <w:t xml:space="preserve">      </w:t>
      </w:r>
    </w:p>
    <w:p w14:paraId="46F24130" w14:textId="77777777" w:rsidR="00CA5DC8" w:rsidRDefault="00CA5D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6BBBB4F" w14:textId="77777777" w:rsidR="00CA5DC8" w:rsidRDefault="00CA5DC8">
      <w:pPr>
        <w:rPr>
          <w:sz w:val="28"/>
          <w:szCs w:val="28"/>
        </w:rPr>
      </w:pPr>
    </w:p>
    <w:p w14:paraId="7B0D9C9D" w14:textId="77777777" w:rsidR="00B359E2" w:rsidRDefault="00B359E2">
      <w:pPr>
        <w:rPr>
          <w:sz w:val="28"/>
          <w:szCs w:val="28"/>
        </w:rPr>
      </w:pPr>
    </w:p>
    <w:p w14:paraId="543E27D9" w14:textId="77777777" w:rsidR="00B359E2" w:rsidRPr="00B359E2" w:rsidRDefault="00B359E2">
      <w:pPr>
        <w:rPr>
          <w:sz w:val="28"/>
          <w:szCs w:val="28"/>
        </w:rPr>
      </w:pPr>
    </w:p>
    <w:sectPr w:rsidR="00B359E2" w:rsidRPr="00B3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0B61"/>
    <w:multiLevelType w:val="hybridMultilevel"/>
    <w:tmpl w:val="B442BFC6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692801DF"/>
    <w:multiLevelType w:val="hybridMultilevel"/>
    <w:tmpl w:val="F9802CFA"/>
    <w:lvl w:ilvl="0" w:tplc="041D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 w16cid:durableId="2055276483">
    <w:abstractNumId w:val="1"/>
  </w:num>
  <w:num w:numId="2" w16cid:durableId="53485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E2"/>
    <w:rsid w:val="00137EDE"/>
    <w:rsid w:val="004510B7"/>
    <w:rsid w:val="00541F7C"/>
    <w:rsid w:val="0058676C"/>
    <w:rsid w:val="009E183E"/>
    <w:rsid w:val="00B359E2"/>
    <w:rsid w:val="00C13B23"/>
    <w:rsid w:val="00CA5DC8"/>
    <w:rsid w:val="00D7470D"/>
    <w:rsid w:val="00F2683C"/>
    <w:rsid w:val="00FA44E7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D142"/>
  <w15:chartTrackingRefBased/>
  <w15:docId w15:val="{E380DD63-CC3C-4CD9-8C7C-86E6BFD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3B23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137E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7E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7B5B-0236-4E5E-B0A5-F2D1522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gert</dc:creator>
  <cp:keywords/>
  <dc:description/>
  <cp:lastModifiedBy>PRO Info Kalmar</cp:lastModifiedBy>
  <cp:revision>2</cp:revision>
  <cp:lastPrinted>2023-01-17T07:36:00Z</cp:lastPrinted>
  <dcterms:created xsi:type="dcterms:W3CDTF">2023-01-17T07:38:00Z</dcterms:created>
  <dcterms:modified xsi:type="dcterms:W3CDTF">2023-01-17T07:38:00Z</dcterms:modified>
</cp:coreProperties>
</file>